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26980" w14:textId="77777777" w:rsidR="00BD0B45" w:rsidRDefault="00117B5A" w:rsidP="00BD0B45">
      <w:r>
        <w:t xml:space="preserve">Seminar </w:t>
      </w:r>
      <w:r w:rsidR="00FB458B">
        <w:t>8</w:t>
      </w:r>
    </w:p>
    <w:p w14:paraId="58E62BEA" w14:textId="77777777" w:rsidR="00117B5A" w:rsidRDefault="00117B5A" w:rsidP="00BD0B45"/>
    <w:p w14:paraId="112F96BD" w14:textId="77777777" w:rsidR="00117B5A" w:rsidRDefault="00117B5A" w:rsidP="00BD0B45">
      <w:r>
        <w:t>1)</w:t>
      </w:r>
      <w:r w:rsidR="00FB458B">
        <w:t xml:space="preserve"> </w:t>
      </w:r>
      <w:r>
        <w:t xml:space="preserve">Cloud9: Neuen </w:t>
      </w:r>
      <w:r w:rsidR="00FB458B">
        <w:t xml:space="preserve">Blank Ubuntu </w:t>
      </w:r>
      <w:r>
        <w:t>Workspace anlegen</w:t>
      </w:r>
      <w:r w:rsidR="00FB458B">
        <w:t xml:space="preserve"> (HTML5 würde auch gehen)</w:t>
      </w:r>
    </w:p>
    <w:p w14:paraId="69B68542" w14:textId="77777777" w:rsidR="00FB458B" w:rsidRDefault="00FB458B" w:rsidP="00BD0B45"/>
    <w:p w14:paraId="1A232273" w14:textId="77777777" w:rsidR="00FB458B" w:rsidRDefault="00FB458B" w:rsidP="00BD0B45">
      <w:r>
        <w:rPr>
          <w:noProof/>
          <w:lang w:val="en-GB" w:eastAsia="en-GB"/>
        </w:rPr>
        <w:drawing>
          <wp:inline distT="0" distB="0" distL="0" distR="0" wp14:anchorId="2DC4207C" wp14:editId="581EF81B">
            <wp:extent cx="2663687" cy="2346514"/>
            <wp:effectExtent l="0" t="0" r="381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4303" cy="23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57B7" w14:textId="77777777" w:rsidR="00271C22" w:rsidRDefault="00271C22" w:rsidP="00BD0B45"/>
    <w:p w14:paraId="3C4ADB53" w14:textId="77777777" w:rsidR="00271C22" w:rsidRDefault="00DD2F53" w:rsidP="00271C22">
      <w:hyperlink r:id="rId9" w:history="1">
        <w:r w:rsidR="00FB458B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github.com/juergen-hollfelder/seminar8.git</w:t>
        </w:r>
      </w:hyperlink>
    </w:p>
    <w:p w14:paraId="1ECCE2CF" w14:textId="77777777" w:rsidR="00FB458B" w:rsidRDefault="00FB458B" w:rsidP="00271C22"/>
    <w:p w14:paraId="3525E901" w14:textId="77777777" w:rsidR="00FB458B" w:rsidRDefault="00FB458B" w:rsidP="00271C22">
      <w:r>
        <w:rPr>
          <w:noProof/>
          <w:lang w:val="en-GB" w:eastAsia="en-GB"/>
        </w:rPr>
        <w:drawing>
          <wp:inline distT="0" distB="0" distL="0" distR="0" wp14:anchorId="37211374" wp14:editId="0AF41559">
            <wp:extent cx="4084780" cy="413168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724" cy="413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A1FC" w14:textId="77777777" w:rsidR="00FB458B" w:rsidRDefault="00FB458B" w:rsidP="00271C22"/>
    <w:p w14:paraId="6B1AF31F" w14:textId="77777777" w:rsidR="00FB458B" w:rsidRDefault="00FB458B" w:rsidP="00271C22">
      <w:r>
        <w:t xml:space="preserve">Nachträglich </w:t>
      </w:r>
    </w:p>
    <w:p w14:paraId="03EDDD68" w14:textId="77777777" w:rsidR="00FB458B" w:rsidRDefault="00FB458B" w:rsidP="00271C22"/>
    <w:p w14:paraId="57539D0C" w14:textId="77777777" w:rsidR="00FB458B" w:rsidRPr="00FB458B" w:rsidRDefault="00FB458B" w:rsidP="00FB458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4292E"/>
        </w:rPr>
      </w:pPr>
      <w:proofErr w:type="spellStart"/>
      <w:r w:rsidRPr="00FB458B">
        <w:rPr>
          <w:rFonts w:ascii="Consolas" w:hAnsi="Consolas" w:cs="Consolas"/>
          <w:color w:val="24292E"/>
        </w:rPr>
        <w:t>git</w:t>
      </w:r>
      <w:proofErr w:type="spellEnd"/>
      <w:r w:rsidRPr="00FB458B">
        <w:rPr>
          <w:rFonts w:ascii="Consolas" w:hAnsi="Consolas" w:cs="Consolas"/>
          <w:color w:val="24292E"/>
        </w:rPr>
        <w:t xml:space="preserve"> </w:t>
      </w:r>
      <w:proofErr w:type="spellStart"/>
      <w:r w:rsidRPr="00FB458B">
        <w:rPr>
          <w:rFonts w:ascii="Consolas" w:hAnsi="Consolas" w:cs="Consolas"/>
          <w:color w:val="24292E"/>
        </w:rPr>
        <w:t>clone</w:t>
      </w:r>
      <w:proofErr w:type="spellEnd"/>
      <w:r w:rsidRPr="00FB458B">
        <w:rPr>
          <w:rFonts w:ascii="Consolas" w:hAnsi="Consolas" w:cs="Consolas"/>
          <w:color w:val="24292E"/>
        </w:rPr>
        <w:t xml:space="preserve"> https://github.com/juergen-hollfelder/seminar8.git</w:t>
      </w:r>
    </w:p>
    <w:p w14:paraId="3DBCAD07" w14:textId="77777777" w:rsidR="00FB458B" w:rsidRDefault="00FB458B" w:rsidP="00271C22"/>
    <w:p w14:paraId="0A46ACF4" w14:textId="77777777" w:rsidR="00117B5A" w:rsidRDefault="00FB458B">
      <w:r>
        <w:t>würde auch gehen.</w:t>
      </w:r>
    </w:p>
    <w:p w14:paraId="5465C416" w14:textId="77777777" w:rsidR="00FB458B" w:rsidRDefault="00FB458B">
      <w:r>
        <w:br w:type="page"/>
      </w:r>
    </w:p>
    <w:p w14:paraId="5F2069B7" w14:textId="77777777" w:rsidR="00FB458B" w:rsidRDefault="00FB458B"/>
    <w:p w14:paraId="798476A1" w14:textId="77777777" w:rsidR="00117B5A" w:rsidRDefault="00FB458B" w:rsidP="00271C22">
      <w:r>
        <w:t>2)</w:t>
      </w:r>
      <w:r w:rsidR="00117B5A">
        <w:t xml:space="preserve"> </w:t>
      </w:r>
      <w:proofErr w:type="spellStart"/>
      <w:r w:rsidR="00117B5A">
        <w:t>Node</w:t>
      </w:r>
      <w:proofErr w:type="spellEnd"/>
      <w:r w:rsidR="00117B5A">
        <w:t xml:space="preserve"> auf neuest</w:t>
      </w:r>
      <w:r w:rsidR="005604E9">
        <w:t>e</w:t>
      </w:r>
      <w:r w:rsidR="00117B5A">
        <w:t xml:space="preserve"> Version updaten</w:t>
      </w:r>
    </w:p>
    <w:p w14:paraId="69C806EE" w14:textId="77777777" w:rsidR="00117B5A" w:rsidRDefault="00117B5A" w:rsidP="00271C22"/>
    <w:p w14:paraId="39BECFD3" w14:textId="77777777" w:rsidR="00117B5A" w:rsidRDefault="00FB458B" w:rsidP="00271C22">
      <w:r>
        <w:rPr>
          <w:noProof/>
          <w:lang w:val="en-GB" w:eastAsia="en-GB"/>
        </w:rPr>
        <w:drawing>
          <wp:inline distT="0" distB="0" distL="0" distR="0" wp14:anchorId="50E3A064" wp14:editId="478D0AD9">
            <wp:extent cx="5972810" cy="4503420"/>
            <wp:effectExtent l="0" t="0" r="889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92B0" w14:textId="77777777" w:rsidR="0055641E" w:rsidRDefault="0055641E">
      <w:r>
        <w:br w:type="page"/>
      </w:r>
    </w:p>
    <w:p w14:paraId="37035D41" w14:textId="77777777" w:rsidR="00117B5A" w:rsidRDefault="0055641E" w:rsidP="00271C22">
      <w:r>
        <w:lastRenderedPageBreak/>
        <w:t xml:space="preserve">3) </w:t>
      </w:r>
      <w:proofErr w:type="spellStart"/>
      <w:r>
        <w:t>package.json</w:t>
      </w:r>
      <w:proofErr w:type="spellEnd"/>
      <w:r>
        <w:t xml:space="preserve"> kontrollieren, Module installieren</w:t>
      </w:r>
    </w:p>
    <w:p w14:paraId="171D4EFF" w14:textId="77777777" w:rsidR="0055641E" w:rsidRDefault="0055641E" w:rsidP="00271C22"/>
    <w:p w14:paraId="5A6C51F2" w14:textId="77777777" w:rsidR="0055641E" w:rsidRDefault="0055641E" w:rsidP="00271C22">
      <w:r>
        <w:rPr>
          <w:noProof/>
          <w:lang w:val="en-GB" w:eastAsia="en-GB"/>
        </w:rPr>
        <w:drawing>
          <wp:inline distT="0" distB="0" distL="0" distR="0" wp14:anchorId="08E5FD9A" wp14:editId="7A3EBD75">
            <wp:extent cx="3971429" cy="2971429"/>
            <wp:effectExtent l="0" t="0" r="0" b="63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8B6E" w14:textId="77777777" w:rsidR="0055641E" w:rsidRDefault="0055641E" w:rsidP="00271C22"/>
    <w:p w14:paraId="2C41BE9F" w14:textId="77777777" w:rsidR="0055641E" w:rsidRDefault="0055641E" w:rsidP="00271C22">
      <w:r>
        <w:t xml:space="preserve">Hier sollte </w:t>
      </w:r>
      <w:proofErr w:type="spellStart"/>
      <w:r>
        <w:t>karma</w:t>
      </w:r>
      <w:proofErr w:type="spellEnd"/>
      <w:r>
        <w:t xml:space="preserve">, </w:t>
      </w:r>
      <w:proofErr w:type="spellStart"/>
      <w:r>
        <w:t>karma</w:t>
      </w:r>
      <w:proofErr w:type="spellEnd"/>
      <w:r>
        <w:t xml:space="preserve">-jasmine und </w:t>
      </w:r>
      <w:proofErr w:type="spellStart"/>
      <w:r>
        <w:t>jasmine</w:t>
      </w:r>
      <w:proofErr w:type="spellEnd"/>
      <w:r>
        <w:t>-core drin sein</w:t>
      </w:r>
    </w:p>
    <w:p w14:paraId="713AB46C" w14:textId="77777777" w:rsidR="0055641E" w:rsidRDefault="0055641E" w:rsidP="00271C22"/>
    <w:p w14:paraId="74288B31" w14:textId="77777777" w:rsidR="0055641E" w:rsidRDefault="0055641E" w:rsidP="00271C22">
      <w:r>
        <w:t xml:space="preserve">Das ^ Zeichen heisst </w:t>
      </w:r>
      <w:proofErr w:type="spellStart"/>
      <w:r>
        <w:t>Caret</w:t>
      </w:r>
      <w:proofErr w:type="spellEnd"/>
      <w:r>
        <w:t xml:space="preserve"> und bedeutet, dass es automatisch die neueste Unterversion bei einem </w:t>
      </w:r>
      <w:proofErr w:type="spellStart"/>
      <w:r>
        <w:t>npm</w:t>
      </w:r>
      <w:proofErr w:type="spellEnd"/>
      <w:r>
        <w:t xml:space="preserve"> update genommen wird. Also bei ^1.0.0 und es gibt eine 1.9.9, wird diese genommen. Aber wenn es eine 2.0.0 gibt nicht.</w:t>
      </w:r>
    </w:p>
    <w:p w14:paraId="5270CFA9" w14:textId="77777777" w:rsidR="0055641E" w:rsidRDefault="0055641E" w:rsidP="00271C22"/>
    <w:p w14:paraId="4CDB5FC9" w14:textId="77777777" w:rsidR="0055641E" w:rsidRDefault="0055641E" w:rsidP="00271C22">
      <w:r>
        <w:t xml:space="preserve">Im </w:t>
      </w:r>
      <w:proofErr w:type="spellStart"/>
      <w:r>
        <w:t>Clone</w:t>
      </w:r>
      <w:proofErr w:type="spellEnd"/>
      <w:r>
        <w:t xml:space="preserve"> fehlen diese </w:t>
      </w:r>
      <w:proofErr w:type="spellStart"/>
      <w:r>
        <w:t>node_modules</w:t>
      </w:r>
      <w:proofErr w:type="spellEnd"/>
      <w:r>
        <w:t>:</w:t>
      </w:r>
    </w:p>
    <w:p w14:paraId="16F6703F" w14:textId="77777777" w:rsidR="0055641E" w:rsidRDefault="0055641E" w:rsidP="00271C22"/>
    <w:p w14:paraId="073CECA5" w14:textId="77777777" w:rsidR="0055641E" w:rsidRDefault="0055641E" w:rsidP="00271C22">
      <w:r>
        <w:rPr>
          <w:noProof/>
          <w:lang w:val="en-GB" w:eastAsia="en-GB"/>
        </w:rPr>
        <w:drawing>
          <wp:inline distT="0" distB="0" distL="0" distR="0" wp14:anchorId="53F71A67" wp14:editId="49BCC6A5">
            <wp:extent cx="1828572" cy="2419048"/>
            <wp:effectExtent l="0" t="0" r="635" b="63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1B8E" w14:textId="77777777" w:rsidR="0055641E" w:rsidRDefault="0055641E" w:rsidP="00271C22"/>
    <w:p w14:paraId="40E0F778" w14:textId="77777777" w:rsidR="0055641E" w:rsidRDefault="0055641E" w:rsidP="00271C22">
      <w:r>
        <w:t>Diese müssen jetzt installiert werden:</w:t>
      </w:r>
    </w:p>
    <w:p w14:paraId="11828B1E" w14:textId="77777777" w:rsidR="0055641E" w:rsidRDefault="0055641E" w:rsidP="00271C22"/>
    <w:p w14:paraId="581FAD2D" w14:textId="77777777" w:rsidR="0055641E" w:rsidRPr="0055641E" w:rsidRDefault="0055641E" w:rsidP="005564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4292E"/>
        </w:rPr>
      </w:pPr>
      <w:r w:rsidRPr="0055641E">
        <w:rPr>
          <w:rFonts w:ascii="Consolas" w:hAnsi="Consolas" w:cs="Consolas"/>
          <w:color w:val="24292E"/>
        </w:rPr>
        <w:t>hol42:~/</w:t>
      </w:r>
      <w:proofErr w:type="spellStart"/>
      <w:r w:rsidRPr="0055641E">
        <w:rPr>
          <w:rFonts w:ascii="Consolas" w:hAnsi="Consolas" w:cs="Consolas"/>
          <w:color w:val="24292E"/>
        </w:rPr>
        <w:t>workspace</w:t>
      </w:r>
      <w:proofErr w:type="spellEnd"/>
      <w:r w:rsidRPr="0055641E">
        <w:rPr>
          <w:rFonts w:ascii="Consolas" w:hAnsi="Consolas" w:cs="Consolas"/>
          <w:color w:val="24292E"/>
        </w:rPr>
        <w:t xml:space="preserve"> (</w:t>
      </w:r>
      <w:proofErr w:type="spellStart"/>
      <w:r w:rsidRPr="0055641E">
        <w:rPr>
          <w:rFonts w:ascii="Consolas" w:hAnsi="Consolas" w:cs="Consolas"/>
          <w:color w:val="24292E"/>
        </w:rPr>
        <w:t>master</w:t>
      </w:r>
      <w:proofErr w:type="spellEnd"/>
      <w:r w:rsidRPr="0055641E">
        <w:rPr>
          <w:rFonts w:ascii="Consolas" w:hAnsi="Consolas" w:cs="Consolas"/>
          <w:color w:val="24292E"/>
        </w:rPr>
        <w:t xml:space="preserve">) $ </w:t>
      </w:r>
      <w:proofErr w:type="spellStart"/>
      <w:r w:rsidRPr="0055641E">
        <w:rPr>
          <w:rFonts w:ascii="Consolas" w:hAnsi="Consolas" w:cs="Consolas"/>
          <w:color w:val="24292E"/>
        </w:rPr>
        <w:t>npm</w:t>
      </w:r>
      <w:proofErr w:type="spellEnd"/>
      <w:r w:rsidRPr="0055641E">
        <w:rPr>
          <w:rFonts w:ascii="Consolas" w:hAnsi="Consolas" w:cs="Consolas"/>
          <w:color w:val="24292E"/>
        </w:rPr>
        <w:t xml:space="preserve"> </w:t>
      </w:r>
      <w:proofErr w:type="spellStart"/>
      <w:r w:rsidRPr="0055641E">
        <w:rPr>
          <w:rFonts w:ascii="Consolas" w:hAnsi="Consolas" w:cs="Consolas"/>
          <w:color w:val="24292E"/>
        </w:rPr>
        <w:t>install</w:t>
      </w:r>
      <w:proofErr w:type="spellEnd"/>
    </w:p>
    <w:p w14:paraId="524388CA" w14:textId="77777777" w:rsidR="0055641E" w:rsidRDefault="0055641E" w:rsidP="00271C22"/>
    <w:p w14:paraId="03E38760" w14:textId="77777777" w:rsidR="0055641E" w:rsidRDefault="0055641E">
      <w:r>
        <w:br w:type="page"/>
      </w:r>
    </w:p>
    <w:p w14:paraId="4ACD271F" w14:textId="77777777" w:rsidR="0055641E" w:rsidRDefault="0055641E" w:rsidP="00271C22">
      <w:r>
        <w:lastRenderedPageBreak/>
        <w:t>Man erhält eine lange Liste von Modulen die geladen werden, inklusive Untermodule</w:t>
      </w:r>
    </w:p>
    <w:p w14:paraId="3B62A169" w14:textId="77777777" w:rsidR="0055641E" w:rsidRDefault="0055641E" w:rsidP="00271C22"/>
    <w:p w14:paraId="51D7081E" w14:textId="77777777" w:rsidR="0055641E" w:rsidRDefault="0055641E" w:rsidP="00271C22">
      <w:r>
        <w:rPr>
          <w:noProof/>
          <w:lang w:val="en-GB" w:eastAsia="en-GB"/>
        </w:rPr>
        <w:drawing>
          <wp:inline distT="0" distB="0" distL="0" distR="0" wp14:anchorId="6A1D90FD" wp14:editId="0B502D14">
            <wp:extent cx="5972810" cy="5340350"/>
            <wp:effectExtent l="0" t="0" r="889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51F9" w14:textId="77777777" w:rsidR="0055641E" w:rsidRDefault="0055641E" w:rsidP="00271C22"/>
    <w:p w14:paraId="00D88697" w14:textId="77777777" w:rsidR="0055641E" w:rsidRDefault="0055641E" w:rsidP="00271C22">
      <w:r>
        <w:t>usw.</w:t>
      </w:r>
    </w:p>
    <w:p w14:paraId="0DB00D20" w14:textId="77777777" w:rsidR="0055641E" w:rsidRDefault="0055641E" w:rsidP="00271C22"/>
    <w:p w14:paraId="35F435EE" w14:textId="77777777" w:rsidR="0055641E" w:rsidRDefault="0055641E" w:rsidP="00271C22">
      <w:r>
        <w:rPr>
          <w:noProof/>
          <w:lang w:val="en-GB" w:eastAsia="en-GB"/>
        </w:rPr>
        <w:drawing>
          <wp:inline distT="0" distB="0" distL="0" distR="0" wp14:anchorId="1DDE12B6" wp14:editId="6B809DAA">
            <wp:extent cx="5972810" cy="1578610"/>
            <wp:effectExtent l="0" t="0" r="8890" b="254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BE5E" w14:textId="77777777" w:rsidR="0055641E" w:rsidRDefault="0055641E" w:rsidP="00271C22"/>
    <w:p w14:paraId="612508A5" w14:textId="77777777" w:rsidR="0055641E" w:rsidRDefault="0055641E" w:rsidP="00271C22">
      <w:r>
        <w:t>Die Warnungen zum Schluss können in unserem Fall ignoriert werden.</w:t>
      </w:r>
    </w:p>
    <w:p w14:paraId="64C97C61" w14:textId="77777777" w:rsidR="0055641E" w:rsidRDefault="0055641E" w:rsidP="00271C22"/>
    <w:p w14:paraId="20B5784C" w14:textId="77777777" w:rsidR="0055641E" w:rsidRDefault="0055641E" w:rsidP="00271C22"/>
    <w:p w14:paraId="6CD4B407" w14:textId="77777777" w:rsidR="00277DF7" w:rsidRDefault="00277DF7">
      <w:r>
        <w:br w:type="page"/>
      </w:r>
    </w:p>
    <w:p w14:paraId="370B6821" w14:textId="77777777" w:rsidR="00117B5A" w:rsidRDefault="0055641E" w:rsidP="00271C22">
      <w:r>
        <w:lastRenderedPageBreak/>
        <w:t>4</w:t>
      </w:r>
      <w:r w:rsidR="00117B5A">
        <w:t xml:space="preserve">) </w:t>
      </w:r>
      <w:r>
        <w:t>Test durchführen</w:t>
      </w:r>
    </w:p>
    <w:p w14:paraId="4BA68FEE" w14:textId="77777777" w:rsidR="0055641E" w:rsidRDefault="0055641E" w:rsidP="00271C22"/>
    <w:p w14:paraId="4FEC8469" w14:textId="77777777" w:rsidR="0055641E" w:rsidRDefault="0055641E" w:rsidP="00271C22">
      <w:r>
        <w:rPr>
          <w:noProof/>
          <w:lang w:val="en-GB" w:eastAsia="en-GB"/>
        </w:rPr>
        <w:drawing>
          <wp:inline distT="0" distB="0" distL="0" distR="0" wp14:anchorId="402D82E3" wp14:editId="2D030952">
            <wp:extent cx="5972810" cy="1909445"/>
            <wp:effectExtent l="0" t="0" r="889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003" w14:textId="77777777" w:rsidR="00277DF7" w:rsidRDefault="00277DF7" w:rsidP="00271C22"/>
    <w:p w14:paraId="10277433" w14:textId="77777777" w:rsidR="00681AA6" w:rsidRDefault="0055641E" w:rsidP="00277DF7">
      <w:r>
        <w:t>5) Was macht das Programm?</w:t>
      </w:r>
    </w:p>
    <w:p w14:paraId="54A18B96" w14:textId="77777777" w:rsidR="0055641E" w:rsidRDefault="0055641E" w:rsidP="00277DF7"/>
    <w:p w14:paraId="5474E922" w14:textId="77777777" w:rsidR="0055641E" w:rsidRDefault="0055641E" w:rsidP="00277DF7">
      <w:r>
        <w:t>index.html mal ausführen:</w:t>
      </w:r>
    </w:p>
    <w:p w14:paraId="2420AFEB" w14:textId="77777777" w:rsidR="0055641E" w:rsidRDefault="0055641E" w:rsidP="00277DF7"/>
    <w:p w14:paraId="150999CC" w14:textId="77777777" w:rsidR="0055641E" w:rsidRDefault="0055641E" w:rsidP="00277DF7">
      <w:r>
        <w:rPr>
          <w:noProof/>
          <w:lang w:val="en-GB" w:eastAsia="en-GB"/>
        </w:rPr>
        <w:drawing>
          <wp:inline distT="0" distB="0" distL="0" distR="0" wp14:anchorId="688953DF" wp14:editId="77637DFB">
            <wp:extent cx="5972810" cy="3285490"/>
            <wp:effectExtent l="0" t="0" r="889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F44" w14:textId="77777777" w:rsidR="002840B4" w:rsidRPr="004235D5" w:rsidRDefault="002840B4" w:rsidP="00277DF7"/>
    <w:p w14:paraId="2AB0DA79" w14:textId="77777777" w:rsidR="00BF1F4C" w:rsidRDefault="00BF1F4C" w:rsidP="00277DF7">
      <w:r>
        <w:rPr>
          <w:noProof/>
          <w:lang w:val="en-GB" w:eastAsia="en-GB"/>
        </w:rPr>
        <w:drawing>
          <wp:inline distT="0" distB="0" distL="0" distR="0" wp14:anchorId="3EE4FC92" wp14:editId="71BA4693">
            <wp:extent cx="5295238" cy="1066667"/>
            <wp:effectExtent l="0" t="0" r="1270" b="63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1478" w14:textId="77777777" w:rsidR="00BF1F4C" w:rsidRDefault="00BF1F4C">
      <w:r>
        <w:br w:type="page"/>
      </w:r>
    </w:p>
    <w:p w14:paraId="46B0287E" w14:textId="77777777" w:rsidR="004235D5" w:rsidRDefault="00BF1F4C" w:rsidP="00277DF7">
      <w:r>
        <w:lastRenderedPageBreak/>
        <w:t>6) Wie und was wird getestet?</w:t>
      </w:r>
    </w:p>
    <w:p w14:paraId="6F0E4F00" w14:textId="77777777" w:rsidR="00BF1F4C" w:rsidRDefault="00BF1F4C" w:rsidP="00277DF7"/>
    <w:p w14:paraId="12F99C0D" w14:textId="77777777" w:rsidR="00BF1F4C" w:rsidRDefault="00BF1F4C" w:rsidP="00277DF7">
      <w:r>
        <w:t xml:space="preserve">Getestet wird das </w:t>
      </w:r>
      <w:proofErr w:type="spellStart"/>
      <w:r>
        <w:t>Javascript</w:t>
      </w:r>
      <w:proofErr w:type="spellEnd"/>
      <w:r>
        <w:t xml:space="preserve"> im </w:t>
      </w:r>
      <w:proofErr w:type="spellStart"/>
      <w:r>
        <w:t>lib</w:t>
      </w:r>
      <w:proofErr w:type="spellEnd"/>
      <w:r>
        <w:t xml:space="preserve"> Verzeichnis</w:t>
      </w:r>
    </w:p>
    <w:p w14:paraId="0CE46BAD" w14:textId="77777777" w:rsidR="00BF1F4C" w:rsidRDefault="00BF1F4C" w:rsidP="00277DF7"/>
    <w:p w14:paraId="3203943B" w14:textId="77777777" w:rsidR="00BF1F4C" w:rsidRDefault="00BF1F4C" w:rsidP="00277DF7">
      <w:r>
        <w:rPr>
          <w:noProof/>
          <w:lang w:val="en-GB" w:eastAsia="en-GB"/>
        </w:rPr>
        <w:drawing>
          <wp:inline distT="0" distB="0" distL="0" distR="0" wp14:anchorId="123277EE" wp14:editId="352FA91F">
            <wp:extent cx="5972810" cy="2694305"/>
            <wp:effectExtent l="0" t="0" r="889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4E5A60BE" w14:textId="77777777" w:rsidR="00BF1F4C" w:rsidRDefault="00BF1F4C" w:rsidP="00277DF7"/>
    <w:p w14:paraId="7C3E3389" w14:textId="77777777" w:rsidR="00BF1F4C" w:rsidRDefault="00BF1F4C" w:rsidP="00277DF7">
      <w:r>
        <w:t xml:space="preserve">Das </w:t>
      </w:r>
      <w:proofErr w:type="spellStart"/>
      <w:r>
        <w:t>Testscript</w:t>
      </w:r>
      <w:proofErr w:type="spellEnd"/>
      <w:r>
        <w:t xml:space="preserve"> sitzt im </w:t>
      </w:r>
      <w:proofErr w:type="spellStart"/>
      <w:r>
        <w:t>test</w:t>
      </w:r>
      <w:proofErr w:type="spellEnd"/>
      <w:r>
        <w:t xml:space="preserve"> Unterverzeichnis</w:t>
      </w:r>
    </w:p>
    <w:p w14:paraId="794BF8CA" w14:textId="77777777" w:rsidR="00BF1F4C" w:rsidRDefault="00BF1F4C" w:rsidP="00277DF7"/>
    <w:p w14:paraId="72945E7B" w14:textId="77777777" w:rsidR="00BF1F4C" w:rsidRDefault="00BF1F4C" w:rsidP="00277DF7">
      <w:r>
        <w:rPr>
          <w:noProof/>
          <w:lang w:val="en-GB" w:eastAsia="en-GB"/>
        </w:rPr>
        <w:drawing>
          <wp:inline distT="0" distB="0" distL="0" distR="0" wp14:anchorId="0077E4EE" wp14:editId="129629B3">
            <wp:extent cx="5972810" cy="4810125"/>
            <wp:effectExtent l="0" t="0" r="8890" b="952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93B0" w14:textId="77777777" w:rsidR="00BF1F4C" w:rsidRDefault="00BF1F4C" w:rsidP="00277DF7"/>
    <w:p w14:paraId="41A39C48" w14:textId="77777777" w:rsidR="00BF1F4C" w:rsidRDefault="00BF1F4C" w:rsidP="00277DF7">
      <w:r>
        <w:t xml:space="preserve">Das ist jetzt eher nur für Demozwecke. Es wiederholt das HTML, simuliert, die Eingabe 1 und 2 und prüft ob das Ergebnis dann 3 ist. </w:t>
      </w:r>
    </w:p>
    <w:p w14:paraId="3CAF4BBA" w14:textId="77777777" w:rsidR="00BF1F4C" w:rsidRDefault="00BF1F4C">
      <w:r>
        <w:br w:type="page"/>
      </w:r>
    </w:p>
    <w:p w14:paraId="2BF8E2AF" w14:textId="77777777" w:rsidR="00BF1F4C" w:rsidRDefault="00BF1F4C" w:rsidP="00277DF7">
      <w:r>
        <w:lastRenderedPageBreak/>
        <w:t>Sobald man etwas an den Testfällen oder am Script ändert, wird automatisch der Test durchgeführt</w:t>
      </w:r>
    </w:p>
    <w:p w14:paraId="061D0B53" w14:textId="77777777" w:rsidR="00BF1F4C" w:rsidRDefault="00BF1F4C" w:rsidP="00277DF7"/>
    <w:p w14:paraId="23482806" w14:textId="77777777" w:rsidR="00BF1F4C" w:rsidRDefault="00BF1F4C" w:rsidP="00277DF7">
      <w:r>
        <w:rPr>
          <w:noProof/>
          <w:lang w:val="en-GB" w:eastAsia="en-GB"/>
        </w:rPr>
        <w:drawing>
          <wp:inline distT="0" distB="0" distL="0" distR="0" wp14:anchorId="25CA6417" wp14:editId="606E7DD7">
            <wp:extent cx="5972810" cy="5811520"/>
            <wp:effectExtent l="0" t="0" r="889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42DA" w14:textId="77777777" w:rsidR="00BF1F4C" w:rsidRDefault="00BF1F4C">
      <w:r>
        <w:br w:type="page"/>
      </w:r>
    </w:p>
    <w:p w14:paraId="49F56269" w14:textId="77777777" w:rsidR="00841CE8" w:rsidRDefault="00841CE8" w:rsidP="00277DF7">
      <w:r>
        <w:lastRenderedPageBreak/>
        <w:t>8) Eine Angular 2 App testen. Karma etc. wird gratis mitgeliefert und funktioniert problemlos Lokal. In Cloud 9 gibt es aber kein Browser. Hier die Bilder vom Mac:</w:t>
      </w:r>
    </w:p>
    <w:p w14:paraId="65CD3F58" w14:textId="77777777" w:rsidR="00841CE8" w:rsidRDefault="00841CE8" w:rsidP="00277DF7"/>
    <w:p w14:paraId="0E03EDB6" w14:textId="77777777" w:rsidR="00EB3245" w:rsidRDefault="00EB3245" w:rsidP="00277DF7">
      <w:r w:rsidRPr="00EB3245">
        <w:drawing>
          <wp:inline distT="0" distB="0" distL="0" distR="0" wp14:anchorId="09DE7B23" wp14:editId="3726973A">
            <wp:extent cx="4532972" cy="226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094" cy="22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152" w14:textId="77777777" w:rsidR="00EB3245" w:rsidRDefault="00EB3245" w:rsidP="00277DF7"/>
    <w:p w14:paraId="217C4517" w14:textId="77777777" w:rsidR="00EB3245" w:rsidRDefault="00EB3245" w:rsidP="00277DF7">
      <w:r w:rsidRPr="00EB3245">
        <w:drawing>
          <wp:inline distT="0" distB="0" distL="0" distR="0" wp14:anchorId="5E8457AC" wp14:editId="162445E4">
            <wp:extent cx="4532972" cy="18124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8912" cy="181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5614" w14:textId="77777777" w:rsidR="00EB3245" w:rsidRDefault="00EB3245" w:rsidP="00277DF7"/>
    <w:p w14:paraId="5EBA051F" w14:textId="77777777" w:rsidR="00EB3245" w:rsidRDefault="00EB3245" w:rsidP="00277DF7"/>
    <w:p w14:paraId="21635785" w14:textId="77777777" w:rsidR="00EB3245" w:rsidRDefault="00EB3245" w:rsidP="00277DF7"/>
    <w:p w14:paraId="7B215A50" w14:textId="77777777" w:rsidR="00EB3245" w:rsidRDefault="00EB3245" w:rsidP="00277DF7">
      <w:r w:rsidRPr="00EB3245">
        <w:drawing>
          <wp:inline distT="0" distB="0" distL="0" distR="0" wp14:anchorId="0899FE98" wp14:editId="16C8BAA1">
            <wp:extent cx="4596472" cy="1137501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080" cy="11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9677" w14:textId="77777777" w:rsidR="00EB3245" w:rsidRDefault="00EB3245" w:rsidP="00277DF7"/>
    <w:p w14:paraId="17A3202F" w14:textId="77777777" w:rsidR="00EB3245" w:rsidRDefault="00EB3245" w:rsidP="00277DF7">
      <w:r w:rsidRPr="00EB3245">
        <w:drawing>
          <wp:inline distT="0" distB="0" distL="0" distR="0" wp14:anchorId="2DAC68D0" wp14:editId="4A3DC17D">
            <wp:extent cx="4532972" cy="1544199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6517" cy="155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167374" w14:textId="77777777" w:rsidR="00841CE8" w:rsidRDefault="00841CE8">
      <w:r>
        <w:br w:type="page"/>
      </w:r>
    </w:p>
    <w:p w14:paraId="405814D0" w14:textId="77777777" w:rsidR="00841CE8" w:rsidRDefault="00841CE8" w:rsidP="00277DF7">
      <w:r>
        <w:lastRenderedPageBreak/>
        <w:t>9) So in der Cloud 9:</w:t>
      </w:r>
    </w:p>
    <w:p w14:paraId="0E234A14" w14:textId="77777777" w:rsidR="00841CE8" w:rsidRDefault="00841CE8" w:rsidP="00277DF7"/>
    <w:p w14:paraId="7ADDA4EC" w14:textId="77777777" w:rsidR="00841CE8" w:rsidRDefault="00841CE8" w:rsidP="00277DF7">
      <w:r>
        <w:t xml:space="preserve">Blank Ubuntu ohne </w:t>
      </w:r>
      <w:proofErr w:type="spellStart"/>
      <w:r>
        <w:t>Git</w:t>
      </w:r>
      <w:proofErr w:type="spellEnd"/>
      <w:r>
        <w:t xml:space="preserve"> Repository</w:t>
      </w:r>
    </w:p>
    <w:p w14:paraId="240CF2C3" w14:textId="77777777" w:rsidR="00841CE8" w:rsidRDefault="00841CE8" w:rsidP="00277DF7"/>
    <w:p w14:paraId="1FC9F497" w14:textId="77777777" w:rsidR="00841CE8" w:rsidRDefault="00841CE8" w:rsidP="00277DF7">
      <w:r>
        <w:rPr>
          <w:noProof/>
          <w:lang w:val="en-GB" w:eastAsia="en-GB"/>
        </w:rPr>
        <w:drawing>
          <wp:inline distT="0" distB="0" distL="0" distR="0" wp14:anchorId="3E34AEA7" wp14:editId="061D1922">
            <wp:extent cx="5972810" cy="5675630"/>
            <wp:effectExtent l="0" t="0" r="889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FEDA" w14:textId="77777777" w:rsidR="00841CE8" w:rsidRDefault="00841CE8">
      <w:r>
        <w:br w:type="page"/>
      </w:r>
    </w:p>
    <w:p w14:paraId="5115BB4C" w14:textId="77777777" w:rsidR="00841CE8" w:rsidRDefault="007502D6" w:rsidP="00277DF7">
      <w:r>
        <w:lastRenderedPageBreak/>
        <w:t>10) Angular Command Line Tool installieren</w:t>
      </w:r>
    </w:p>
    <w:p w14:paraId="49BF4519" w14:textId="77777777" w:rsidR="007502D6" w:rsidRDefault="007502D6" w:rsidP="00277DF7"/>
    <w:p w14:paraId="49CABEE7" w14:textId="77777777" w:rsidR="007502D6" w:rsidRDefault="007502D6" w:rsidP="00277DF7">
      <w:r>
        <w:t xml:space="preserve">Zuerst upgrade </w:t>
      </w:r>
      <w:proofErr w:type="spellStart"/>
      <w:r>
        <w:t>node</w:t>
      </w:r>
      <w:proofErr w:type="spellEnd"/>
      <w:r>
        <w:t>, weil sonst geht es nicht (Fehler wie dieser darf nicht kommen)</w:t>
      </w:r>
    </w:p>
    <w:p w14:paraId="020A7033" w14:textId="77777777" w:rsidR="007502D6" w:rsidRDefault="007502D6" w:rsidP="00277DF7"/>
    <w:p w14:paraId="657F048E" w14:textId="77777777" w:rsidR="007502D6" w:rsidRDefault="007502D6" w:rsidP="00277DF7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559E660" wp14:editId="04E7AD1F">
            <wp:extent cx="5972810" cy="75057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A5FC" w14:textId="77777777" w:rsidR="007502D6" w:rsidRDefault="007502D6" w:rsidP="00277DF7">
      <w:pPr>
        <w:rPr>
          <w:noProof/>
        </w:rPr>
      </w:pPr>
    </w:p>
    <w:p w14:paraId="7C92A2B0" w14:textId="77777777" w:rsidR="007502D6" w:rsidRDefault="007502D6" w:rsidP="00277DF7">
      <w:pPr>
        <w:rPr>
          <w:noProof/>
        </w:rPr>
      </w:pPr>
      <w:r>
        <w:rPr>
          <w:noProof/>
        </w:rPr>
        <w:t>So geht es:</w:t>
      </w:r>
    </w:p>
    <w:p w14:paraId="20783A97" w14:textId="77777777" w:rsidR="007502D6" w:rsidRDefault="007502D6" w:rsidP="00277DF7">
      <w:pPr>
        <w:rPr>
          <w:noProof/>
        </w:rPr>
      </w:pPr>
    </w:p>
    <w:p w14:paraId="3F6C880D" w14:textId="77777777" w:rsidR="007502D6" w:rsidRDefault="00F65161" w:rsidP="00277DF7">
      <w:r>
        <w:rPr>
          <w:noProof/>
          <w:lang w:val="en-GB" w:eastAsia="en-GB"/>
        </w:rPr>
        <w:drawing>
          <wp:inline distT="0" distB="0" distL="0" distR="0" wp14:anchorId="46E9333C" wp14:editId="7B5F6EBE">
            <wp:extent cx="5972810" cy="2616835"/>
            <wp:effectExtent l="0" t="0" r="889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225B" w14:textId="77777777" w:rsidR="007502D6" w:rsidRDefault="007502D6" w:rsidP="00277DF7"/>
    <w:p w14:paraId="03AEC96A" w14:textId="77777777" w:rsidR="007502D6" w:rsidRDefault="00F65161" w:rsidP="00277DF7">
      <w:r>
        <w:t>Mit der „-g“ Option kann man angeben, dass das Angular Command Line Tool global verfügbar ist. Normalerweise installier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“ einfach nur im aktuellen Verzeichnis die „</w:t>
      </w:r>
      <w:proofErr w:type="spellStart"/>
      <w:r>
        <w:t>node_modules</w:t>
      </w:r>
      <w:proofErr w:type="spellEnd"/>
      <w:r>
        <w:t>“ usw. Aber mit –g wird ein Verzeichnis auf Betriebssystemebene angelegt und der Befehl ist dann von dort verfügbar, weil das ein zentrales Verzeichnis ist, von dem alle Befehle geholt werden. Im $PATH</w:t>
      </w:r>
    </w:p>
    <w:p w14:paraId="63719E81" w14:textId="77777777" w:rsidR="00F65161" w:rsidRDefault="00F65161" w:rsidP="00277DF7"/>
    <w:p w14:paraId="18DAA125" w14:textId="77777777" w:rsidR="00F65161" w:rsidRDefault="00F65161" w:rsidP="00277DF7">
      <w:r>
        <w:rPr>
          <w:noProof/>
          <w:lang w:val="en-GB" w:eastAsia="en-GB"/>
        </w:rPr>
        <w:drawing>
          <wp:inline distT="0" distB="0" distL="0" distR="0" wp14:anchorId="17286916" wp14:editId="0454206D">
            <wp:extent cx="5972810" cy="752475"/>
            <wp:effectExtent l="0" t="0" r="889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999" w14:textId="77777777" w:rsidR="007502D6" w:rsidRDefault="007502D6" w:rsidP="00277DF7"/>
    <w:p w14:paraId="3130DC0E" w14:textId="77777777" w:rsidR="00F65161" w:rsidRDefault="00F65161" w:rsidP="00277DF7">
      <w:r>
        <w:t>Da ist es</w:t>
      </w:r>
    </w:p>
    <w:p w14:paraId="3A76C4C7" w14:textId="77777777" w:rsidR="00F65161" w:rsidRDefault="00F65161" w:rsidP="00277DF7"/>
    <w:p w14:paraId="7967C8E7" w14:textId="77777777" w:rsidR="007502D6" w:rsidRDefault="00F65161" w:rsidP="00277DF7">
      <w:r>
        <w:rPr>
          <w:noProof/>
          <w:lang w:val="en-GB" w:eastAsia="en-GB"/>
        </w:rPr>
        <w:drawing>
          <wp:inline distT="0" distB="0" distL="0" distR="0" wp14:anchorId="2A6CA840" wp14:editId="257F7100">
            <wp:extent cx="5019048" cy="723810"/>
            <wp:effectExtent l="0" t="0" r="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21E" w14:textId="77777777" w:rsidR="00F65161" w:rsidRDefault="00F65161">
      <w:r>
        <w:br w:type="page"/>
      </w:r>
    </w:p>
    <w:p w14:paraId="32F66777" w14:textId="77777777" w:rsidR="007502D6" w:rsidRDefault="007502D6" w:rsidP="00277DF7"/>
    <w:p w14:paraId="31EC0D68" w14:textId="77777777" w:rsidR="007502D6" w:rsidRDefault="00F65161" w:rsidP="00277DF7">
      <w:r>
        <w:t>Also benutzen wir es:</w:t>
      </w:r>
    </w:p>
    <w:p w14:paraId="47CB2C11" w14:textId="77777777" w:rsidR="00F65161" w:rsidRDefault="00F65161" w:rsidP="00277DF7"/>
    <w:p w14:paraId="5866677C" w14:textId="77777777" w:rsidR="00F65161" w:rsidRDefault="00795813" w:rsidP="00277DF7">
      <w:r>
        <w:rPr>
          <w:noProof/>
          <w:lang w:val="en-GB" w:eastAsia="en-GB"/>
        </w:rPr>
        <w:drawing>
          <wp:inline distT="0" distB="0" distL="0" distR="0" wp14:anchorId="251EC6FF" wp14:editId="28C4EEBE">
            <wp:extent cx="2997642" cy="3689405"/>
            <wp:effectExtent l="0" t="0" r="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7554" cy="36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DBAF" w14:textId="77777777" w:rsidR="00F65161" w:rsidRDefault="00F65161" w:rsidP="00277DF7"/>
    <w:p w14:paraId="7BA4A808" w14:textId="77777777" w:rsidR="00AD765C" w:rsidRDefault="00F65161" w:rsidP="00277DF7">
      <w:r>
        <w:t xml:space="preserve">Das kann ein Moment lang gehen. Es wird auch hier beachtlich runtergeladen. Für NG z.B. wurden schon über 140000 Files runter geladen. </w:t>
      </w:r>
    </w:p>
    <w:p w14:paraId="76CF24A1" w14:textId="77777777" w:rsidR="00AD765C" w:rsidRDefault="00AD765C" w:rsidP="00277DF7"/>
    <w:p w14:paraId="03BD19B8" w14:textId="77777777" w:rsidR="00F65161" w:rsidRDefault="00F65161" w:rsidP="00277DF7">
      <w:r>
        <w:t xml:space="preserve">Um eine Basic Angular App anzulegen werden auch gleich mal jede Menge </w:t>
      </w:r>
      <w:r w:rsidR="00AD765C">
        <w:t>Files angelegt. Es ist eigentlich unglaublich…</w:t>
      </w:r>
    </w:p>
    <w:p w14:paraId="08906A9C" w14:textId="77777777" w:rsidR="00F65161" w:rsidRDefault="00F65161" w:rsidP="00277DF7"/>
    <w:p w14:paraId="27569015" w14:textId="77777777" w:rsidR="00F65161" w:rsidRDefault="00AD765C" w:rsidP="00277DF7">
      <w:r>
        <w:rPr>
          <w:noProof/>
          <w:lang w:val="en-GB" w:eastAsia="en-GB"/>
        </w:rPr>
        <w:drawing>
          <wp:inline distT="0" distB="0" distL="0" distR="0" wp14:anchorId="2607BB27" wp14:editId="11A38FA0">
            <wp:extent cx="3000000" cy="1142857"/>
            <wp:effectExtent l="0" t="0" r="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2BF4" w14:textId="77777777" w:rsidR="00AD765C" w:rsidRDefault="00AD765C" w:rsidP="00277DF7"/>
    <w:p w14:paraId="05BCFD92" w14:textId="77777777" w:rsidR="00AD765C" w:rsidRDefault="00AD765C" w:rsidP="00277DF7">
      <w:r>
        <w:t xml:space="preserve">Nun gut, damit arbeiten wir jetzt. </w:t>
      </w:r>
    </w:p>
    <w:p w14:paraId="3E5879EB" w14:textId="77777777" w:rsidR="00AD765C" w:rsidRDefault="00AD765C" w:rsidP="00277DF7"/>
    <w:p w14:paraId="634A08D5" w14:textId="77777777" w:rsidR="00AD765C" w:rsidRDefault="00AD765C">
      <w:r>
        <w:br w:type="page"/>
      </w:r>
    </w:p>
    <w:p w14:paraId="2A41B2C4" w14:textId="77777777" w:rsidR="00AD765C" w:rsidRDefault="00AD765C" w:rsidP="00277DF7">
      <w:r>
        <w:lastRenderedPageBreak/>
        <w:t>11) Ausprobieren</w:t>
      </w:r>
    </w:p>
    <w:p w14:paraId="3573C572" w14:textId="77777777" w:rsidR="00AD765C" w:rsidRDefault="00AD765C" w:rsidP="00277DF7"/>
    <w:p w14:paraId="356A81C1" w14:textId="77777777" w:rsidR="00AD765C" w:rsidRDefault="00AD765C" w:rsidP="00277DF7">
      <w:r>
        <w:rPr>
          <w:noProof/>
          <w:lang w:val="en-GB" w:eastAsia="en-GB"/>
        </w:rPr>
        <w:drawing>
          <wp:inline distT="0" distB="0" distL="0" distR="0" wp14:anchorId="4AC9B967" wp14:editId="37DA7AD0">
            <wp:extent cx="5972810" cy="1519555"/>
            <wp:effectExtent l="0" t="0" r="8890" b="444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CB3" w14:textId="77777777" w:rsidR="00AD765C" w:rsidRDefault="00AD765C" w:rsidP="00277DF7"/>
    <w:p w14:paraId="7A2282B8" w14:textId="77777777" w:rsidR="00AD765C" w:rsidRDefault="00AD765C" w:rsidP="00277DF7"/>
    <w:p w14:paraId="18FDC8ED" w14:textId="77777777" w:rsidR="00AD765C" w:rsidRDefault="00AD765C" w:rsidP="00277DF7">
      <w:proofErr w:type="spellStart"/>
      <w:r>
        <w:t>Uups</w:t>
      </w:r>
      <w:proofErr w:type="spellEnd"/>
      <w:r>
        <w:t>:</w:t>
      </w:r>
    </w:p>
    <w:p w14:paraId="5B11FE25" w14:textId="77777777" w:rsidR="00AD765C" w:rsidRDefault="00AD765C" w:rsidP="00277DF7"/>
    <w:p w14:paraId="5C4FA74F" w14:textId="77777777" w:rsidR="00AD765C" w:rsidRDefault="00AD765C" w:rsidP="00277DF7">
      <w:r>
        <w:rPr>
          <w:noProof/>
          <w:lang w:val="en-GB" w:eastAsia="en-GB"/>
        </w:rPr>
        <w:drawing>
          <wp:inline distT="0" distB="0" distL="0" distR="0" wp14:anchorId="53A64199" wp14:editId="2C2F61BA">
            <wp:extent cx="5972810" cy="1292225"/>
            <wp:effectExtent l="0" t="0" r="8890" b="317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61AE" w14:textId="77777777" w:rsidR="00AD765C" w:rsidRDefault="00AD765C" w:rsidP="00277DF7"/>
    <w:p w14:paraId="7FFA4432" w14:textId="77777777" w:rsidR="00AD765C" w:rsidRDefault="00AD765C" w:rsidP="00277DF7">
      <w:r>
        <w:t xml:space="preserve">Ein Security Update von </w:t>
      </w:r>
      <w:proofErr w:type="spellStart"/>
      <w:r>
        <w:t>Node</w:t>
      </w:r>
      <w:proofErr w:type="spellEnd"/>
      <w:r>
        <w:t xml:space="preserve"> verhindert, dass mit einer anderen URL als </w:t>
      </w:r>
      <w:proofErr w:type="spellStart"/>
      <w:r>
        <w:t>localhost</w:t>
      </w:r>
      <w:proofErr w:type="spellEnd"/>
      <w:r>
        <w:t xml:space="preserve"> oder 0.0.0.0 auf eine Angular App im Developer Mode zugegriffen werden kann. Das ist erst seit April 2017 so. Ein kleiner Hack setzt das ausser Kraft</w:t>
      </w:r>
      <w:r w:rsidR="006F5BA3">
        <w:t>.</w:t>
      </w:r>
    </w:p>
    <w:p w14:paraId="3F173943" w14:textId="77777777" w:rsidR="00AD765C" w:rsidRDefault="00AD765C" w:rsidP="00277DF7"/>
    <w:p w14:paraId="78FC85FE" w14:textId="77777777" w:rsidR="00AD765C" w:rsidRDefault="00DD2F53" w:rsidP="00277DF7">
      <w:hyperlink r:id="rId35" w:history="1">
        <w:r w:rsidR="00AD765C" w:rsidRPr="000902F5">
          <w:rPr>
            <w:rStyle w:val="Hyperlink"/>
          </w:rPr>
          <w:t>https://github.com/angular/angular-cli/issues/6070</w:t>
        </w:r>
      </w:hyperlink>
    </w:p>
    <w:p w14:paraId="0AAD6C7E" w14:textId="77777777" w:rsidR="00AD765C" w:rsidRDefault="00AD765C" w:rsidP="00277DF7"/>
    <w:p w14:paraId="3A27E422" w14:textId="77777777" w:rsidR="00AD765C" w:rsidRDefault="00AD765C" w:rsidP="00277DF7">
      <w:r>
        <w:rPr>
          <w:noProof/>
          <w:lang w:val="en-GB" w:eastAsia="en-GB"/>
        </w:rPr>
        <w:drawing>
          <wp:inline distT="0" distB="0" distL="0" distR="0" wp14:anchorId="30C4D990" wp14:editId="0ADB3D9C">
            <wp:extent cx="5972810" cy="2294255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B555" w14:textId="77777777" w:rsidR="00AD765C" w:rsidRDefault="00AD765C" w:rsidP="00277DF7"/>
    <w:p w14:paraId="50A45492" w14:textId="77777777" w:rsidR="006F5BA3" w:rsidRDefault="006F5BA3">
      <w:r>
        <w:br w:type="page"/>
      </w:r>
    </w:p>
    <w:p w14:paraId="4B4D44F2" w14:textId="77777777" w:rsidR="00AD765C" w:rsidRDefault="006F5BA3" w:rsidP="00277DF7">
      <w:r>
        <w:lastRenderedPageBreak/>
        <w:t>Man kann es auch so machen</w:t>
      </w:r>
    </w:p>
    <w:p w14:paraId="6E5AE4EF" w14:textId="77777777" w:rsidR="006F5BA3" w:rsidRDefault="006F5BA3" w:rsidP="00277DF7"/>
    <w:p w14:paraId="300D89AE" w14:textId="77777777" w:rsidR="006F5BA3" w:rsidRDefault="006F5BA3" w:rsidP="00277DF7">
      <w:r>
        <w:rPr>
          <w:noProof/>
          <w:lang w:val="en-GB" w:eastAsia="en-GB"/>
        </w:rPr>
        <w:drawing>
          <wp:inline distT="0" distB="0" distL="0" distR="0" wp14:anchorId="17D74A6A" wp14:editId="394E7596">
            <wp:extent cx="5972810" cy="3050540"/>
            <wp:effectExtent l="0" t="0" r="889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9E92" w14:textId="77777777" w:rsidR="006F5BA3" w:rsidRDefault="006F5BA3" w:rsidP="00277DF7"/>
    <w:p w14:paraId="2C3B1005" w14:textId="77777777" w:rsidR="006F5BA3" w:rsidRDefault="006F5BA3" w:rsidP="00277DF7">
      <w:r>
        <w:rPr>
          <w:noProof/>
          <w:lang w:val="en-GB" w:eastAsia="en-GB"/>
        </w:rPr>
        <w:drawing>
          <wp:inline distT="0" distB="0" distL="0" distR="0" wp14:anchorId="1201D45C" wp14:editId="6B3C913B">
            <wp:extent cx="3800000" cy="143809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6681" w14:textId="77777777" w:rsidR="006F5BA3" w:rsidRDefault="006F5BA3" w:rsidP="00277DF7"/>
    <w:p w14:paraId="38836923" w14:textId="77777777" w:rsidR="006F5BA3" w:rsidRDefault="00795813" w:rsidP="00277DF7">
      <w:r>
        <w:t xml:space="preserve">Eigentlich müsste man die </w:t>
      </w:r>
      <w:proofErr w:type="spellStart"/>
      <w:r>
        <w:t>Webpack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ändern, dass lässt Angular CLI aber nicht zu. Man könnte „NG EJECT“ eingeben aber dann lässt sich NG </w:t>
      </w:r>
      <w:proofErr w:type="spellStart"/>
      <w:r>
        <w:t>garnicht</w:t>
      </w:r>
      <w:proofErr w:type="spellEnd"/>
      <w:r>
        <w:t xml:space="preserve"> mehr benutzen…</w:t>
      </w:r>
    </w:p>
    <w:p w14:paraId="24652A60" w14:textId="77777777" w:rsidR="00795813" w:rsidRDefault="00795813" w:rsidP="00277DF7"/>
    <w:p w14:paraId="5817635D" w14:textId="77777777" w:rsidR="00795813" w:rsidRDefault="00795813">
      <w:r>
        <w:br w:type="page"/>
      </w:r>
    </w:p>
    <w:p w14:paraId="144BD35C" w14:textId="77777777" w:rsidR="00795813" w:rsidRDefault="00795813" w:rsidP="00277DF7">
      <w:r>
        <w:lastRenderedPageBreak/>
        <w:t xml:space="preserve">12) </w:t>
      </w:r>
      <w:r w:rsidR="006805D0">
        <w:t>Jetzt zum Test</w:t>
      </w:r>
    </w:p>
    <w:p w14:paraId="3BF82B77" w14:textId="77777777" w:rsidR="006805D0" w:rsidRDefault="006805D0" w:rsidP="00277DF7"/>
    <w:p w14:paraId="3AA8532A" w14:textId="77777777" w:rsidR="006805D0" w:rsidRDefault="006805D0" w:rsidP="00277DF7">
      <w:r>
        <w:rPr>
          <w:noProof/>
          <w:lang w:val="en-GB" w:eastAsia="en-GB"/>
        </w:rPr>
        <w:drawing>
          <wp:inline distT="0" distB="0" distL="0" distR="0" wp14:anchorId="0D9C6D09" wp14:editId="450FBBA0">
            <wp:extent cx="5972810" cy="1165860"/>
            <wp:effectExtent l="0" t="0" r="889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516A" w14:textId="77777777" w:rsidR="006F5BA3" w:rsidRDefault="006F5BA3" w:rsidP="00277DF7"/>
    <w:p w14:paraId="09BF4393" w14:textId="77777777" w:rsidR="006805D0" w:rsidRDefault="006805D0" w:rsidP="00277DF7"/>
    <w:p w14:paraId="09901FBE" w14:textId="77777777" w:rsidR="006805D0" w:rsidRDefault="006805D0" w:rsidP="00277DF7">
      <w:r>
        <w:t>Oh nein! Wir sind in der Unix Box ohne GUI ohne Browser ohne alles…</w:t>
      </w:r>
    </w:p>
    <w:p w14:paraId="791E7E7B" w14:textId="77777777" w:rsidR="006805D0" w:rsidRDefault="006805D0" w:rsidP="00277DF7"/>
    <w:p w14:paraId="21E7394F" w14:textId="77777777" w:rsidR="006805D0" w:rsidRDefault="006805D0" w:rsidP="00277DF7">
      <w:r>
        <w:t>So vorgehen</w:t>
      </w:r>
    </w:p>
    <w:p w14:paraId="3E8E52A8" w14:textId="77777777" w:rsidR="00FF214B" w:rsidRDefault="00FF214B" w:rsidP="00277DF7"/>
    <w:p w14:paraId="7505D164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079DBC4D" wp14:editId="494D7AE9">
            <wp:extent cx="5972810" cy="687705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BC6" w14:textId="77777777" w:rsidR="00FF214B" w:rsidRDefault="00FF214B" w:rsidP="00277DF7"/>
    <w:p w14:paraId="37E81446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3C712B8A" wp14:editId="5CA02060">
            <wp:extent cx="5590477" cy="5895238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7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9952" w14:textId="77777777" w:rsidR="00FF214B" w:rsidRDefault="00FF214B">
      <w:r>
        <w:br w:type="page"/>
      </w:r>
    </w:p>
    <w:p w14:paraId="112CBB1B" w14:textId="77777777" w:rsidR="00FF214B" w:rsidRDefault="00FF214B" w:rsidP="00277DF7">
      <w:r>
        <w:lastRenderedPageBreak/>
        <w:t xml:space="preserve">Leider geht es dann immer noch nicht, der </w:t>
      </w:r>
      <w:proofErr w:type="spellStart"/>
      <w:r>
        <w:t>PhantomJS</w:t>
      </w:r>
      <w:proofErr w:type="spellEnd"/>
      <w:r>
        <w:t xml:space="preserve"> Browser kann nicht alles was Angular tun will und Chrome zum Beispiel auch kann</w:t>
      </w:r>
    </w:p>
    <w:p w14:paraId="7C12A5E4" w14:textId="77777777" w:rsidR="00FF214B" w:rsidRDefault="00FF214B" w:rsidP="00277DF7"/>
    <w:p w14:paraId="727306AC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0606FB83" wp14:editId="54EB9500">
            <wp:extent cx="5972810" cy="150749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F596" w14:textId="77777777" w:rsidR="00FF214B" w:rsidRDefault="00FF214B" w:rsidP="00277DF7"/>
    <w:p w14:paraId="7B815421" w14:textId="77777777" w:rsidR="00FF214B" w:rsidRDefault="00FF214B" w:rsidP="00277DF7">
      <w:r>
        <w:t xml:space="preserve">Editieren von </w:t>
      </w:r>
      <w:proofErr w:type="spellStart"/>
      <w:r>
        <w:t>pollyfill.ts</w:t>
      </w:r>
      <w:proofErr w:type="spellEnd"/>
    </w:p>
    <w:p w14:paraId="2B85719F" w14:textId="77777777" w:rsidR="00FF214B" w:rsidRDefault="00FF214B" w:rsidP="00277DF7"/>
    <w:p w14:paraId="3964AF83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6CBFF49E" wp14:editId="1B184684">
            <wp:extent cx="5972810" cy="2580005"/>
            <wp:effectExtent l="0" t="0" r="889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0AC1" w14:textId="77777777" w:rsidR="00FF214B" w:rsidRDefault="00FF214B" w:rsidP="00277DF7"/>
    <w:p w14:paraId="3DDF89F8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0D55E5D6" wp14:editId="335EF8D7">
            <wp:extent cx="3991555" cy="2178253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2477" cy="21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299" w14:textId="77777777" w:rsidR="00FF214B" w:rsidRDefault="00FF214B" w:rsidP="00277DF7"/>
    <w:p w14:paraId="3DE819D0" w14:textId="77777777" w:rsidR="00FF214B" w:rsidRDefault="00FF214B" w:rsidP="00277DF7">
      <w:r>
        <w:t xml:space="preserve">und </w:t>
      </w:r>
    </w:p>
    <w:p w14:paraId="0C331F6D" w14:textId="77777777" w:rsidR="00FF214B" w:rsidRDefault="00FF214B" w:rsidP="00277DF7"/>
    <w:p w14:paraId="20494A6D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5D7D2F7D" wp14:editId="2693B105">
            <wp:extent cx="5972810" cy="571500"/>
            <wp:effectExtent l="0" t="0" r="889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096C" w14:textId="77777777" w:rsidR="00FF214B" w:rsidRDefault="00FF214B" w:rsidP="00277DF7"/>
    <w:p w14:paraId="73AB3532" w14:textId="77777777" w:rsidR="00FF214B" w:rsidRDefault="00FF214B">
      <w:r>
        <w:br w:type="page"/>
      </w:r>
    </w:p>
    <w:p w14:paraId="0A24AB84" w14:textId="77777777" w:rsidR="00FF214B" w:rsidRDefault="00FF214B" w:rsidP="00277DF7">
      <w:r>
        <w:lastRenderedPageBreak/>
        <w:t>Jetzt funktioniert es:</w:t>
      </w:r>
    </w:p>
    <w:p w14:paraId="3BD48D3E" w14:textId="77777777" w:rsidR="00FF214B" w:rsidRDefault="00FF214B" w:rsidP="00277DF7"/>
    <w:p w14:paraId="643B5664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0AFAC1CB" wp14:editId="50E94C55">
            <wp:extent cx="5972810" cy="1791335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367C" w14:textId="77777777" w:rsidR="00FF214B" w:rsidRDefault="00FF214B" w:rsidP="00277DF7"/>
    <w:p w14:paraId="462D0C10" w14:textId="77777777" w:rsidR="00FF214B" w:rsidRDefault="00FF214B" w:rsidP="00277DF7">
      <w:r>
        <w:t>13) Etwas ändern und beobachten</w:t>
      </w:r>
    </w:p>
    <w:p w14:paraId="4934938F" w14:textId="77777777" w:rsidR="00FF214B" w:rsidRDefault="00FF214B" w:rsidP="00277DF7"/>
    <w:p w14:paraId="010DB550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21222C93" wp14:editId="3714D91F">
            <wp:extent cx="5972810" cy="1747520"/>
            <wp:effectExtent l="0" t="0" r="8890" b="508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61CF" w14:textId="77777777" w:rsidR="00FF214B" w:rsidRDefault="00FF214B" w:rsidP="00277DF7"/>
    <w:p w14:paraId="1841E7F8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35DA4C4F" wp14:editId="12AE4892">
            <wp:extent cx="3276191" cy="190476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C2AF" w14:textId="77777777" w:rsidR="00FF214B" w:rsidRDefault="00FF214B" w:rsidP="00277DF7"/>
    <w:p w14:paraId="6E7586E0" w14:textId="77777777" w:rsidR="00FF214B" w:rsidRDefault="00FF214B" w:rsidP="00277DF7">
      <w:r>
        <w:rPr>
          <w:noProof/>
          <w:lang w:val="en-GB" w:eastAsia="en-GB"/>
        </w:rPr>
        <w:drawing>
          <wp:inline distT="0" distB="0" distL="0" distR="0" wp14:anchorId="4322C2A9" wp14:editId="27929B06">
            <wp:extent cx="5972810" cy="3629660"/>
            <wp:effectExtent l="0" t="0" r="889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14B" w:rsidSect="00CF585F">
      <w:headerReference w:type="default" r:id="rId50"/>
      <w:footerReference w:type="default" r:id="rId51"/>
      <w:footerReference w:type="first" r:id="rId52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40182" w14:textId="77777777" w:rsidR="00DD2F53" w:rsidRDefault="00DD2F53">
      <w:r>
        <w:separator/>
      </w:r>
    </w:p>
  </w:endnote>
  <w:endnote w:type="continuationSeparator" w:id="0">
    <w:p w14:paraId="6F3CDF53" w14:textId="77777777" w:rsidR="00DD2F53" w:rsidRDefault="00DD2F53">
      <w:r>
        <w:continuationSeparator/>
      </w:r>
    </w:p>
  </w:endnote>
  <w:endnote w:type="continuationNotice" w:id="1">
    <w:p w14:paraId="62D376E4" w14:textId="77777777" w:rsidR="00DD2F53" w:rsidRDefault="00DD2F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utura Boo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2B936" w14:textId="77777777" w:rsidR="00CF585F" w:rsidRDefault="00CF58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A691" w14:textId="77777777" w:rsidR="00123DDA" w:rsidRDefault="00123D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141BB" w14:textId="77777777" w:rsidR="00DD2F53" w:rsidRDefault="00DD2F53">
      <w:r>
        <w:separator/>
      </w:r>
    </w:p>
  </w:footnote>
  <w:footnote w:type="continuationSeparator" w:id="0">
    <w:p w14:paraId="0DE623EE" w14:textId="77777777" w:rsidR="00DD2F53" w:rsidRDefault="00DD2F53">
      <w:r>
        <w:continuationSeparator/>
      </w:r>
    </w:p>
  </w:footnote>
  <w:footnote w:type="continuationNotice" w:id="1">
    <w:p w14:paraId="1A9A1006" w14:textId="77777777" w:rsidR="00DD2F53" w:rsidRDefault="00DD2F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07B3" w14:textId="77777777" w:rsidR="00CF585F" w:rsidRDefault="00CF5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Heading1"/>
      <w:lvlText w:val="%1"/>
      <w:lvlJc w:val="left"/>
      <w:pPr>
        <w:ind w:left="1283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271C22"/>
    <w:rsid w:val="00000E74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30F1"/>
    <w:rsid w:val="000E4277"/>
    <w:rsid w:val="000F1135"/>
    <w:rsid w:val="000F421E"/>
    <w:rsid w:val="000F5014"/>
    <w:rsid w:val="000F6EA7"/>
    <w:rsid w:val="00114603"/>
    <w:rsid w:val="0011674B"/>
    <w:rsid w:val="00117B5A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2000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42764"/>
    <w:rsid w:val="002534F2"/>
    <w:rsid w:val="002625EF"/>
    <w:rsid w:val="00271C22"/>
    <w:rsid w:val="00277DF7"/>
    <w:rsid w:val="00281D45"/>
    <w:rsid w:val="002840B4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180"/>
    <w:rsid w:val="002C7F32"/>
    <w:rsid w:val="002D65B7"/>
    <w:rsid w:val="002E0E59"/>
    <w:rsid w:val="002E1528"/>
    <w:rsid w:val="002E15B7"/>
    <w:rsid w:val="002E2057"/>
    <w:rsid w:val="002E3C6B"/>
    <w:rsid w:val="002E4FEE"/>
    <w:rsid w:val="002F0617"/>
    <w:rsid w:val="002F0AF0"/>
    <w:rsid w:val="002F0EDB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D0276"/>
    <w:rsid w:val="003F3215"/>
    <w:rsid w:val="003F52F6"/>
    <w:rsid w:val="003F63D4"/>
    <w:rsid w:val="003F76B4"/>
    <w:rsid w:val="004039B1"/>
    <w:rsid w:val="00417D08"/>
    <w:rsid w:val="00422E33"/>
    <w:rsid w:val="004235D5"/>
    <w:rsid w:val="00423A6D"/>
    <w:rsid w:val="004271FB"/>
    <w:rsid w:val="004273F3"/>
    <w:rsid w:val="00436757"/>
    <w:rsid w:val="0044014E"/>
    <w:rsid w:val="00442D14"/>
    <w:rsid w:val="00465F75"/>
    <w:rsid w:val="0046752B"/>
    <w:rsid w:val="00472A31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5641E"/>
    <w:rsid w:val="005604E9"/>
    <w:rsid w:val="00562B7E"/>
    <w:rsid w:val="005672A1"/>
    <w:rsid w:val="0057739E"/>
    <w:rsid w:val="0058111C"/>
    <w:rsid w:val="00585657"/>
    <w:rsid w:val="00586115"/>
    <w:rsid w:val="00593B36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05D0"/>
    <w:rsid w:val="00681AA6"/>
    <w:rsid w:val="00682CDF"/>
    <w:rsid w:val="0068599E"/>
    <w:rsid w:val="006867F2"/>
    <w:rsid w:val="00691A1F"/>
    <w:rsid w:val="00691F1A"/>
    <w:rsid w:val="006B2BC9"/>
    <w:rsid w:val="006C48E4"/>
    <w:rsid w:val="006D4389"/>
    <w:rsid w:val="006F5BA3"/>
    <w:rsid w:val="00707447"/>
    <w:rsid w:val="007105FD"/>
    <w:rsid w:val="00715835"/>
    <w:rsid w:val="007223DE"/>
    <w:rsid w:val="007356AC"/>
    <w:rsid w:val="00736464"/>
    <w:rsid w:val="007502D6"/>
    <w:rsid w:val="00751822"/>
    <w:rsid w:val="00761E76"/>
    <w:rsid w:val="007659A3"/>
    <w:rsid w:val="0077581D"/>
    <w:rsid w:val="007768AF"/>
    <w:rsid w:val="00786BCB"/>
    <w:rsid w:val="00793F10"/>
    <w:rsid w:val="00795813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1CE8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634A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AF9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A0A47"/>
    <w:rsid w:val="009B16F0"/>
    <w:rsid w:val="009B77B4"/>
    <w:rsid w:val="009E5733"/>
    <w:rsid w:val="009F5FC2"/>
    <w:rsid w:val="00A002B9"/>
    <w:rsid w:val="00A06FC9"/>
    <w:rsid w:val="00A6226E"/>
    <w:rsid w:val="00A62340"/>
    <w:rsid w:val="00A63051"/>
    <w:rsid w:val="00A633E7"/>
    <w:rsid w:val="00A63970"/>
    <w:rsid w:val="00A64EBE"/>
    <w:rsid w:val="00A7020A"/>
    <w:rsid w:val="00A72001"/>
    <w:rsid w:val="00A80440"/>
    <w:rsid w:val="00A972A8"/>
    <w:rsid w:val="00AA5ABE"/>
    <w:rsid w:val="00AB1B86"/>
    <w:rsid w:val="00AB4A47"/>
    <w:rsid w:val="00AD063D"/>
    <w:rsid w:val="00AD4FFA"/>
    <w:rsid w:val="00AD765C"/>
    <w:rsid w:val="00AE16EF"/>
    <w:rsid w:val="00AE2278"/>
    <w:rsid w:val="00AE3770"/>
    <w:rsid w:val="00AE61C1"/>
    <w:rsid w:val="00AF2C5F"/>
    <w:rsid w:val="00B14C4D"/>
    <w:rsid w:val="00B163CA"/>
    <w:rsid w:val="00B1727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D0B45"/>
    <w:rsid w:val="00BD1E3D"/>
    <w:rsid w:val="00BD1EA9"/>
    <w:rsid w:val="00BE1A92"/>
    <w:rsid w:val="00BF032F"/>
    <w:rsid w:val="00BF0DA0"/>
    <w:rsid w:val="00BF1F4C"/>
    <w:rsid w:val="00C00D52"/>
    <w:rsid w:val="00C040ED"/>
    <w:rsid w:val="00C15778"/>
    <w:rsid w:val="00C211AA"/>
    <w:rsid w:val="00C21496"/>
    <w:rsid w:val="00C21B37"/>
    <w:rsid w:val="00C21CDC"/>
    <w:rsid w:val="00C24C1D"/>
    <w:rsid w:val="00C24EA0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96E02"/>
    <w:rsid w:val="00CA0435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D2F53"/>
    <w:rsid w:val="00DE1938"/>
    <w:rsid w:val="00DE67E5"/>
    <w:rsid w:val="00DF2719"/>
    <w:rsid w:val="00DF4EB6"/>
    <w:rsid w:val="00DF5004"/>
    <w:rsid w:val="00DF77EF"/>
    <w:rsid w:val="00E017A5"/>
    <w:rsid w:val="00E0243E"/>
    <w:rsid w:val="00E049AB"/>
    <w:rsid w:val="00E06F9F"/>
    <w:rsid w:val="00E1100C"/>
    <w:rsid w:val="00E128DF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3245"/>
    <w:rsid w:val="00EB445A"/>
    <w:rsid w:val="00EB5D31"/>
    <w:rsid w:val="00EB5E86"/>
    <w:rsid w:val="00EB63CE"/>
    <w:rsid w:val="00EB6544"/>
    <w:rsid w:val="00EB715F"/>
    <w:rsid w:val="00ED008E"/>
    <w:rsid w:val="00ED1895"/>
    <w:rsid w:val="00ED4C6E"/>
    <w:rsid w:val="00ED69D3"/>
    <w:rsid w:val="00EE398F"/>
    <w:rsid w:val="00EE3F90"/>
    <w:rsid w:val="00EE7CE8"/>
    <w:rsid w:val="00EF30F7"/>
    <w:rsid w:val="00F100D3"/>
    <w:rsid w:val="00F2095F"/>
    <w:rsid w:val="00F3139E"/>
    <w:rsid w:val="00F3240B"/>
    <w:rsid w:val="00F448BE"/>
    <w:rsid w:val="00F462EF"/>
    <w:rsid w:val="00F51470"/>
    <w:rsid w:val="00F561AE"/>
    <w:rsid w:val="00F65161"/>
    <w:rsid w:val="00F66BD3"/>
    <w:rsid w:val="00F74425"/>
    <w:rsid w:val="00F80008"/>
    <w:rsid w:val="00F851A3"/>
    <w:rsid w:val="00F870BE"/>
    <w:rsid w:val="00F87D62"/>
    <w:rsid w:val="00F92611"/>
    <w:rsid w:val="00F955F8"/>
    <w:rsid w:val="00F95BA6"/>
    <w:rsid w:val="00F978E8"/>
    <w:rsid w:val="00FB458B"/>
    <w:rsid w:val="00FB499A"/>
    <w:rsid w:val="00FC607C"/>
    <w:rsid w:val="00FD0D95"/>
    <w:rsid w:val="00FD29EA"/>
    <w:rsid w:val="00FD7006"/>
    <w:rsid w:val="00FE6596"/>
    <w:rsid w:val="00FF024A"/>
    <w:rsid w:val="00FF214B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8E4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61882"/>
  </w:style>
  <w:style w:type="paragraph" w:styleId="Heading1">
    <w:name w:val="heading 1"/>
    <w:basedOn w:val="Normal"/>
    <w:next w:val="Normal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161882"/>
    <w:pPr>
      <w:numPr>
        <w:ilvl w:val="6"/>
        <w:numId w:val="35"/>
      </w:numPr>
      <w:outlineLvl w:val="6"/>
    </w:pPr>
  </w:style>
  <w:style w:type="paragraph" w:styleId="Heading8">
    <w:name w:val="heading 8"/>
    <w:basedOn w:val="Normal"/>
    <w:next w:val="Normal"/>
    <w:rsid w:val="00161882"/>
    <w:pPr>
      <w:numPr>
        <w:ilvl w:val="7"/>
        <w:numId w:val="35"/>
      </w:numPr>
      <w:outlineLvl w:val="7"/>
    </w:pPr>
    <w:rPr>
      <w:iCs/>
    </w:rPr>
  </w:style>
  <w:style w:type="paragraph" w:styleId="Heading9">
    <w:name w:val="heading 9"/>
    <w:basedOn w:val="Normal"/>
    <w:next w:val="Normal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HeaderChar">
    <w:name w:val="Header Char"/>
    <w:basedOn w:val="DefaultParagraphFont"/>
    <w:link w:val="Header"/>
    <w:rsid w:val="00161882"/>
    <w:rPr>
      <w:color w:val="9FD32F"/>
      <w:sz w:val="14"/>
      <w:szCs w:val="14"/>
    </w:rPr>
  </w:style>
  <w:style w:type="paragraph" w:styleId="Footer">
    <w:name w:val="footer"/>
    <w:basedOn w:val="Normal"/>
    <w:link w:val="FooterChar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99"/>
    <w:rsid w:val="00161882"/>
    <w:rPr>
      <w:sz w:val="17"/>
    </w:rPr>
  </w:style>
  <w:style w:type="paragraph" w:customStyle="1" w:styleId="Aufzhlung14-34">
    <w:name w:val="Aufzählung 1/4 - 3/4"/>
    <w:basedOn w:val="Normal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Normal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Normal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Normal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Normal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Paragraph"/>
    <w:qFormat/>
    <w:rsid w:val="00161882"/>
    <w:pPr>
      <w:numPr>
        <w:numId w:val="36"/>
      </w:numPr>
    </w:pPr>
    <w:rPr>
      <w:lang w:val="de-DE"/>
    </w:rPr>
  </w:style>
  <w:style w:type="table" w:styleId="LightShading">
    <w:name w:val="Light Shading"/>
    <w:basedOn w:val="TableNormal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ubtitle">
    <w:name w:val="Subtitle"/>
    <w:basedOn w:val="Normal"/>
    <w:next w:val="Normal"/>
    <w:link w:val="SubtitleChar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ooter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ooterChar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Header"/>
    <w:link w:val="Kopfzeile1Zchn"/>
    <w:rsid w:val="00161882"/>
    <w:rPr>
      <w:color w:val="006D41"/>
    </w:rPr>
  </w:style>
  <w:style w:type="character" w:customStyle="1" w:styleId="Kopfzeile1Zchn">
    <w:name w:val="Kopfzeile 1 Zchn"/>
    <w:basedOn w:val="HeaderChar"/>
    <w:link w:val="Kopfzeile1"/>
    <w:rsid w:val="00161882"/>
    <w:rPr>
      <w:color w:val="006D41"/>
      <w:sz w:val="14"/>
      <w:szCs w:val="14"/>
    </w:rPr>
  </w:style>
  <w:style w:type="paragraph" w:styleId="TOCHeading">
    <w:name w:val="TOC Heading"/>
    <w:basedOn w:val="Heading1"/>
    <w:next w:val="Normal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TOC1">
    <w:name w:val="toc 1"/>
    <w:next w:val="TOCParagraph"/>
    <w:link w:val="TOC1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TOC2">
    <w:name w:val="toc 2"/>
    <w:next w:val="TOCParagraph"/>
    <w:link w:val="TOC2Char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TOC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DefaultParagraphFon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TOC1"/>
    <w:rsid w:val="00CF585F"/>
    <w:rPr>
      <w:bCs/>
    </w:rPr>
  </w:style>
  <w:style w:type="paragraph" w:customStyle="1" w:styleId="Blindzeile">
    <w:name w:val="Blindzeile"/>
    <w:basedOn w:val="Normal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DefaultParagraphFon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leGrid">
    <w:name w:val="Table Grid"/>
    <w:aliases w:val="TKB Tabelle 10pt"/>
    <w:basedOn w:val="TableNormal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Normal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Paragraph">
    <w:name w:val="List Paragraph"/>
    <w:basedOn w:val="Normal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161882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Normal"/>
    <w:next w:val="Normal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Normal"/>
    <w:next w:val="Normal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Normal"/>
    <w:link w:val="Formatvorlage1Zchn"/>
    <w:rsid w:val="00161882"/>
  </w:style>
  <w:style w:type="character" w:customStyle="1" w:styleId="Formatvorlage1Zchn">
    <w:name w:val="Formatvorlage1 Zchn"/>
    <w:basedOn w:val="DefaultParagraphFont"/>
    <w:link w:val="Formatvorlage10"/>
    <w:rsid w:val="00161882"/>
  </w:style>
  <w:style w:type="paragraph" w:customStyle="1" w:styleId="Aufzhlung">
    <w:name w:val="Aufzählung"/>
    <w:basedOn w:val="Normal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Normal"/>
    <w:rsid w:val="00161882"/>
    <w:pPr>
      <w:numPr>
        <w:numId w:val="37"/>
      </w:numPr>
    </w:pPr>
  </w:style>
  <w:style w:type="paragraph" w:customStyle="1" w:styleId="Hyphens">
    <w:name w:val="Hyphens"/>
    <w:basedOn w:val="Normal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Normal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MessageHeader">
    <w:name w:val="Message Header"/>
    <w:basedOn w:val="Normal"/>
    <w:link w:val="MessageHeaderChar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Normal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Normal"/>
    <w:link w:val="FuturaBook85ptChar"/>
    <w:qFormat/>
    <w:rsid w:val="00161882"/>
    <w:rPr>
      <w:sz w:val="17"/>
    </w:rPr>
  </w:style>
  <w:style w:type="table" w:styleId="MediumGrid1">
    <w:name w:val="Medium Grid 1"/>
    <w:basedOn w:val="TableNormal"/>
    <w:uiPriority w:val="67"/>
    <w:semiHidden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umns3">
    <w:name w:val="Table Columns 3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6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">
    <w:name w:val="Colorful List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3Deffects2">
    <w:name w:val="Table 3D effects 2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618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6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618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618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618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618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618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1618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16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1618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1618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1618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1618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1618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16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1618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16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16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6188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61882"/>
  </w:style>
  <w:style w:type="table" w:styleId="TableProfessional">
    <w:name w:val="Table Professional"/>
    <w:basedOn w:val="TableNormal"/>
    <w:semiHidden/>
    <w:locked/>
    <w:rsid w:val="001618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1618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16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1618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16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16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16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1618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1618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1618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1">
    <w:name w:val="Light Shading Accent 1"/>
    <w:basedOn w:val="TableNormal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LightList">
    <w:name w:val="Light List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LightList-Accent6">
    <w:name w:val="Light List Accent 6"/>
    <w:basedOn w:val="TableNormal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LightGrid">
    <w:name w:val="Light Grid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bottom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bottom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bottom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bottom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bottom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bottom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ediumList2">
    <w:name w:val="Medium Lis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ediumGrid2">
    <w:name w:val="Medium Grid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arkList">
    <w:name w:val="Dark List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ColorfulList-Accent1">
    <w:name w:val="Colorful List Accent 1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ColorfulGrid-Accent1">
    <w:name w:val="Colorful Grid Accent 1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ColorfulShading">
    <w:name w:val="Colorful Shading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TableNormal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DefaultParagraphFon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DefaultParagraphFon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TableNormal"/>
    <w:uiPriority w:val="99"/>
    <w:rsid w:val="000C15F7"/>
    <w:pPr>
      <w:spacing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F585F"/>
    <w:pPr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B4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5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1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github.com/juergen-hollfelder/seminar8.git" TargetMode="Externa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hyperlink" Target="https://github.com/angular/angular-cli/issues/6070" TargetMode="External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FA13-EDFB-2C4D-B2E1-7B9BD9D4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43</Words>
  <Characters>2966</Characters>
  <Application>Microsoft Macintosh Word</Application>
  <DocSecurity>0</DocSecurity>
  <Lines>22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Manager/>
  <Company/>
  <LinksUpToDate>false</LinksUpToDate>
  <CharactersWithSpaces>34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Hollfelder Jürgen</dc:creator>
  <cp:keywords/>
  <dc:description/>
  <cp:lastModifiedBy>Jürgen Hollfelder</cp:lastModifiedBy>
  <cp:revision>8</cp:revision>
  <cp:lastPrinted>2012-05-30T13:06:00Z</cp:lastPrinted>
  <dcterms:created xsi:type="dcterms:W3CDTF">2017-05-03T04:56:00Z</dcterms:created>
  <dcterms:modified xsi:type="dcterms:W3CDTF">2017-05-03T07:08:00Z</dcterms:modified>
  <cp:category/>
</cp:coreProperties>
</file>